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B2DE" w14:textId="3209B79D" w:rsidR="00CD7C1A" w:rsidRPr="000B2276" w:rsidRDefault="000B2276" w:rsidP="000B2276">
      <w:pPr>
        <w:pStyle w:val="ListParagraph"/>
        <w:numPr>
          <w:ilvl w:val="0"/>
          <w:numId w:val="2"/>
        </w:numPr>
        <w:rPr>
          <w:lang w:val="en-AU"/>
        </w:rPr>
      </w:pPr>
      <w:r>
        <w:rPr>
          <w:lang w:val="en-AU"/>
        </w:rPr>
        <w:t xml:space="preserve">A. </w:t>
      </w:r>
      <w:r w:rsidR="00C35055" w:rsidRPr="000B2276">
        <w:rPr>
          <w:lang w:val="en-AU"/>
        </w:rPr>
        <w:t>Read the text and match with the correct picture. Then answer the questions using the text and the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6616"/>
      </w:tblGrid>
      <w:tr w:rsidR="00C35055" w14:paraId="0E1BCFA4" w14:textId="77777777" w:rsidTr="00C35055">
        <w:tc>
          <w:tcPr>
            <w:tcW w:w="3834" w:type="dxa"/>
          </w:tcPr>
          <w:p w14:paraId="500F9A90" w14:textId="6B3A1FEE" w:rsidR="00CD7C1A" w:rsidRDefault="00C35055" w:rsidP="00CD7C1A">
            <w:r>
              <w:t>1.</w:t>
            </w:r>
            <w:r w:rsidR="00CD7C1A">
              <w:t>Το δωμάτιο του Αντρέα έχει το αγαπημένο του χρώμα. Το κρεβάτι είναι στη μέση και στα αριστερά είναι τ</w:t>
            </w:r>
            <w:r w:rsidR="00C377E0">
              <w:t>ο γραφειο και οι βιβλιοθήκες</w:t>
            </w:r>
            <w:r w:rsidR="00CD7C1A">
              <w:t xml:space="preserve">. Δεν έχει πολλά βιβλία. Έχει ένα μικρό αυτοκίνητο </w:t>
            </w:r>
            <w:r w:rsidR="008E4FE4">
              <w:rPr>
                <w:lang w:val="el-GR"/>
              </w:rPr>
              <w:t>και τέσσερα</w:t>
            </w:r>
            <w:r w:rsidR="00CD7C1A">
              <w:t xml:space="preserve"> ντουλάπια.  Στα δεξιά από το κρεβάτι υπάρχουν συρτάρια και η ντουλάπα. Στη μέση είναι ένα χαλί και το παράθυρο είναι πάνω από το κρεβάτι. </w:t>
            </w:r>
          </w:p>
          <w:p w14:paraId="76B36C41" w14:textId="77777777" w:rsidR="00CD7C1A" w:rsidRDefault="00CD7C1A"/>
        </w:tc>
        <w:tc>
          <w:tcPr>
            <w:tcW w:w="6616" w:type="dxa"/>
          </w:tcPr>
          <w:p w14:paraId="5C4CEC8D" w14:textId="173227E0" w:rsidR="00CD7C1A" w:rsidRDefault="00C35055">
            <w:r>
              <w:t xml:space="preserve">A </w:t>
            </w:r>
            <w:r>
              <w:rPr>
                <w:noProof/>
              </w:rPr>
              <w:drawing>
                <wp:inline distT="0" distB="0" distL="0" distR="0" wp14:anchorId="329E017E" wp14:editId="33CB14A4">
                  <wp:extent cx="3922058" cy="1978297"/>
                  <wp:effectExtent l="0" t="0" r="0" b="3175"/>
                  <wp:docPr id="3" name="Picture 3" descr="/Users/constantinasamartzis/Desktop/paidiko_domatio_675_318495_N09y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onstantinasamartzis/Desktop/paidiko_domatio_675_318495_N09y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8253" cy="2006642"/>
                          </a:xfrm>
                          <a:prstGeom prst="rect">
                            <a:avLst/>
                          </a:prstGeom>
                          <a:noFill/>
                          <a:ln>
                            <a:noFill/>
                          </a:ln>
                        </pic:spPr>
                      </pic:pic>
                    </a:graphicData>
                  </a:graphic>
                </wp:inline>
              </w:drawing>
            </w:r>
          </w:p>
        </w:tc>
      </w:tr>
      <w:tr w:rsidR="00C35055" w14:paraId="1FB3116C" w14:textId="77777777" w:rsidTr="00C35055">
        <w:tc>
          <w:tcPr>
            <w:tcW w:w="3834" w:type="dxa"/>
          </w:tcPr>
          <w:p w14:paraId="5B199B7C" w14:textId="549429B6" w:rsidR="00CD7C1A" w:rsidRDefault="00C35055" w:rsidP="00CD7C1A">
            <w:r>
              <w:t>2.</w:t>
            </w:r>
            <w:r w:rsidR="00CD7C1A">
              <w:t xml:space="preserve">Το υπνοδωμάτιο του Κωνσταντίνου έχει δύο γραφεία και δύο κρεβάτια. Κοιμάται με την αδερφή του στο δωμάτιο. Στα δεξιά είναι τα κρεβάτια και από κάτω είναι ένα μεγάλο συρτάρι. Στα αριστερά είναι τα γραφεία. Το γραφείο του Κωνσταντίνου είναι κοντά στο κρεβάτι και πάνω από το γραφείο είναι δύο ντουλάπια. Πάνω από τα ντουλάπια υπάρχουν βιβλία και κάτω από το γραφείο υπάρχει ένα αυτοκίνητο. Η καρέκλα είναι δίπλα στο γραφείο. </w:t>
            </w:r>
          </w:p>
          <w:p w14:paraId="5BF98810" w14:textId="77777777" w:rsidR="00CD7C1A" w:rsidRDefault="00CD7C1A"/>
        </w:tc>
        <w:tc>
          <w:tcPr>
            <w:tcW w:w="6616" w:type="dxa"/>
          </w:tcPr>
          <w:p w14:paraId="0EE5C494" w14:textId="1DCEC4DF" w:rsidR="00C35055" w:rsidRDefault="00C35055">
            <w:r>
              <w:rPr>
                <w:noProof/>
              </w:rPr>
              <w:drawing>
                <wp:inline distT="0" distB="0" distL="0" distR="0" wp14:anchorId="0F8EC534" wp14:editId="656CE65F">
                  <wp:extent cx="4035539" cy="2397687"/>
                  <wp:effectExtent l="0" t="0" r="3175" b="0"/>
                  <wp:docPr id="2" name="Picture 2" descr="/Users/constantinasamartzis/Desktop/paidiko-domatio-nota-mple-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nstantinasamartzis/Desktop/paidiko-domatio-nota-mple-1200x8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36" b="11162"/>
                          <a:stretch/>
                        </pic:blipFill>
                        <pic:spPr bwMode="auto">
                          <a:xfrm>
                            <a:off x="0" y="0"/>
                            <a:ext cx="4113140" cy="2443793"/>
                          </a:xfrm>
                          <a:prstGeom prst="rect">
                            <a:avLst/>
                          </a:prstGeom>
                          <a:noFill/>
                          <a:ln>
                            <a:noFill/>
                          </a:ln>
                          <a:extLst>
                            <a:ext uri="{53640926-AAD7-44D8-BBD7-CCE9431645EC}">
                              <a14:shadowObscured xmlns:a14="http://schemas.microsoft.com/office/drawing/2010/main"/>
                            </a:ext>
                          </a:extLst>
                        </pic:spPr>
                      </pic:pic>
                    </a:graphicData>
                  </a:graphic>
                </wp:inline>
              </w:drawing>
            </w:r>
          </w:p>
          <w:p w14:paraId="20636A3E" w14:textId="02E5A1B9" w:rsidR="00CD7C1A" w:rsidRPr="00C35055" w:rsidRDefault="00C35055" w:rsidP="00C35055">
            <w:pPr>
              <w:rPr>
                <w:lang w:val="el-GR"/>
              </w:rPr>
            </w:pPr>
            <w:r>
              <w:rPr>
                <w:lang w:val="el-GR"/>
              </w:rPr>
              <w:t>Β</w:t>
            </w:r>
          </w:p>
        </w:tc>
      </w:tr>
      <w:tr w:rsidR="00C35055" w14:paraId="1F2B1B79" w14:textId="77777777" w:rsidTr="00C35055">
        <w:trPr>
          <w:trHeight w:val="3645"/>
        </w:trPr>
        <w:tc>
          <w:tcPr>
            <w:tcW w:w="3834" w:type="dxa"/>
          </w:tcPr>
          <w:p w14:paraId="4320ADB6" w14:textId="1A8DFF9F" w:rsidR="00CD7C1A" w:rsidRDefault="00C35055" w:rsidP="00CD7C1A">
            <w:r>
              <w:t>3.</w:t>
            </w:r>
            <w:r w:rsidR="00CD7C1A">
              <w:t xml:space="preserve">Ο Νικόλας έχει ένα μικρό και μοντέρνο δωμάτιο. Στη γωνία και στη μέση είναι το γραφείο. Στα αριστερά του γραφείου υπάρχουν τρία συρτάρια και πάνω στο γρφείο ένας υπολογιστής. Πάνω από τον υπολογιστή υπάρχουν δύο ράφια. Το κρεβάτι είναι στα αριστερά, κοντά στο γραφείο και είναι κόκκινο και άσπρο. Στα δεξιά είναι η ντουλάπα και κάτω είναι τα συρτάρια. Η ντουλάπα έχει ράφια στα δεξιά. </w:t>
            </w:r>
          </w:p>
          <w:p w14:paraId="57B4F47F" w14:textId="77777777" w:rsidR="00CD7C1A" w:rsidRPr="0057266F" w:rsidRDefault="00CD7C1A" w:rsidP="00CD7C1A">
            <w:pPr>
              <w:rPr>
                <w:sz w:val="40"/>
              </w:rPr>
            </w:pPr>
          </w:p>
          <w:p w14:paraId="68478F3D" w14:textId="77777777" w:rsidR="00CD7C1A" w:rsidRDefault="00C35055">
            <w:r>
              <w:t xml:space="preserve">Text 1- </w:t>
            </w:r>
          </w:p>
          <w:p w14:paraId="64F8142E" w14:textId="623D577E" w:rsidR="00C35055" w:rsidRDefault="00C35055">
            <w:r>
              <w:t>Text 2-</w:t>
            </w:r>
          </w:p>
          <w:p w14:paraId="33B023CB" w14:textId="77A0788B" w:rsidR="00C35055" w:rsidRDefault="00C35055">
            <w:r>
              <w:t xml:space="preserve">Text 3- </w:t>
            </w:r>
          </w:p>
        </w:tc>
        <w:tc>
          <w:tcPr>
            <w:tcW w:w="6616" w:type="dxa"/>
          </w:tcPr>
          <w:p w14:paraId="0759E822" w14:textId="3E79F812" w:rsidR="00C35055" w:rsidRDefault="00C35055">
            <w:r>
              <w:rPr>
                <w:noProof/>
              </w:rPr>
              <w:drawing>
                <wp:inline distT="0" distB="0" distL="0" distR="0" wp14:anchorId="32A797B4" wp14:editId="5008E207">
                  <wp:extent cx="4060099" cy="1972997"/>
                  <wp:effectExtent l="0" t="0" r="4445" b="8255"/>
                  <wp:docPr id="1" name="Picture 1" descr="/Users/constantinasamartzi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nstantinasamartzis/Desktop/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 r="-42" b="17313"/>
                          <a:stretch/>
                        </pic:blipFill>
                        <pic:spPr bwMode="auto">
                          <a:xfrm>
                            <a:off x="0" y="0"/>
                            <a:ext cx="4197097" cy="2039571"/>
                          </a:xfrm>
                          <a:prstGeom prst="rect">
                            <a:avLst/>
                          </a:prstGeom>
                          <a:noFill/>
                          <a:ln>
                            <a:noFill/>
                          </a:ln>
                          <a:extLst>
                            <a:ext uri="{53640926-AAD7-44D8-BBD7-CCE9431645EC}">
                              <a14:shadowObscured xmlns:a14="http://schemas.microsoft.com/office/drawing/2010/main"/>
                            </a:ext>
                          </a:extLst>
                        </pic:spPr>
                      </pic:pic>
                    </a:graphicData>
                  </a:graphic>
                </wp:inline>
              </w:drawing>
            </w:r>
          </w:p>
          <w:p w14:paraId="682E976A" w14:textId="3FD2F1AB" w:rsidR="00CD7C1A" w:rsidRPr="00C35055" w:rsidRDefault="00C35055" w:rsidP="00C35055">
            <w:r>
              <w:t>Γ</w:t>
            </w:r>
          </w:p>
        </w:tc>
      </w:tr>
    </w:tbl>
    <w:p w14:paraId="3BD1E556" w14:textId="77777777" w:rsidR="00CD7C1A" w:rsidRDefault="00CD7C1A"/>
    <w:p w14:paraId="6652654C" w14:textId="77777777" w:rsidR="00C35055" w:rsidRDefault="00C35055"/>
    <w:p w14:paraId="0204FD5D" w14:textId="77777777" w:rsidR="00C35055" w:rsidRDefault="00C35055"/>
    <w:p w14:paraId="147889B7" w14:textId="77777777" w:rsidR="00C35055" w:rsidRDefault="00C35055"/>
    <w:p w14:paraId="72DC8E78" w14:textId="77777777" w:rsidR="00C227E4" w:rsidRDefault="00C227E4">
      <w:pPr>
        <w:rPr>
          <w:lang w:val="en-AU"/>
        </w:rPr>
      </w:pPr>
    </w:p>
    <w:p w14:paraId="6F47FC69" w14:textId="61CBC443" w:rsidR="00C35055" w:rsidRPr="000B2276" w:rsidRDefault="000B2276" w:rsidP="000B2276">
      <w:pPr>
        <w:pStyle w:val="ListParagraph"/>
        <w:numPr>
          <w:ilvl w:val="0"/>
          <w:numId w:val="3"/>
        </w:numPr>
        <w:rPr>
          <w:lang w:val="en-AU"/>
        </w:rPr>
      </w:pPr>
      <w:r w:rsidRPr="000B2276">
        <w:rPr>
          <w:lang w:val="en-AU"/>
        </w:rPr>
        <w:lastRenderedPageBreak/>
        <w:t xml:space="preserve">B. </w:t>
      </w:r>
      <w:r w:rsidR="00C35055" w:rsidRPr="000B2276">
        <w:rPr>
          <w:lang w:val="en-AU"/>
        </w:rPr>
        <w:t>Answer the following questions in Greek in full sentences.</w:t>
      </w:r>
    </w:p>
    <w:p w14:paraId="7FD3F537" w14:textId="77777777" w:rsidR="00C35055" w:rsidRDefault="00C35055">
      <w:pPr>
        <w:rPr>
          <w:lang w:val="en-AU"/>
        </w:rPr>
      </w:pPr>
    </w:p>
    <w:p w14:paraId="256F3F25" w14:textId="14525E9B" w:rsidR="00C227E4" w:rsidRPr="00C227E4" w:rsidRDefault="00C35055" w:rsidP="00C227E4">
      <w:pPr>
        <w:pStyle w:val="ListParagraph"/>
        <w:numPr>
          <w:ilvl w:val="0"/>
          <w:numId w:val="1"/>
        </w:numPr>
        <w:rPr>
          <w:lang w:val="en-AU"/>
        </w:rPr>
      </w:pPr>
      <w:r>
        <w:rPr>
          <w:lang w:val="en-AU"/>
        </w:rPr>
        <w:t xml:space="preserve">What is Andrew’s favourite colour? </w:t>
      </w:r>
    </w:p>
    <w:p w14:paraId="3A17FCB2" w14:textId="7F3D5E53" w:rsidR="00C35055" w:rsidRDefault="008E4FE4" w:rsidP="00C35055">
      <w:pPr>
        <w:pStyle w:val="ListParagraph"/>
        <w:numPr>
          <w:ilvl w:val="0"/>
          <w:numId w:val="1"/>
        </w:numPr>
        <w:rPr>
          <w:lang w:val="en-AU"/>
        </w:rPr>
      </w:pPr>
      <w:r>
        <w:rPr>
          <w:lang w:val="en-AU"/>
        </w:rPr>
        <w:t xml:space="preserve">Where is the car in Andrew’s room and where is the car in Dean’s room? </w:t>
      </w:r>
    </w:p>
    <w:p w14:paraId="28B9D516" w14:textId="390252D1" w:rsidR="008E4FE4" w:rsidRDefault="008E4FE4" w:rsidP="00C35055">
      <w:pPr>
        <w:pStyle w:val="ListParagraph"/>
        <w:numPr>
          <w:ilvl w:val="0"/>
          <w:numId w:val="1"/>
        </w:numPr>
        <w:rPr>
          <w:lang w:val="en-AU"/>
        </w:rPr>
      </w:pPr>
      <w:r>
        <w:rPr>
          <w:lang w:val="en-AU"/>
        </w:rPr>
        <w:t xml:space="preserve">Why does Dean’s room have two beds? </w:t>
      </w:r>
    </w:p>
    <w:p w14:paraId="1CD059D0" w14:textId="3E3DDBE7" w:rsidR="00C227E4" w:rsidRDefault="00C227E4" w:rsidP="00C35055">
      <w:pPr>
        <w:pStyle w:val="ListParagraph"/>
        <w:numPr>
          <w:ilvl w:val="0"/>
          <w:numId w:val="1"/>
        </w:numPr>
        <w:rPr>
          <w:lang w:val="en-AU"/>
        </w:rPr>
      </w:pPr>
      <w:r>
        <w:rPr>
          <w:lang w:val="en-AU"/>
        </w:rPr>
        <w:t xml:space="preserve">Where are the books in Dean’s room and where are the books in Andrew’s room? </w:t>
      </w:r>
    </w:p>
    <w:p w14:paraId="60B942A0" w14:textId="502293D9" w:rsidR="00C227E4" w:rsidRDefault="00C227E4" w:rsidP="00C35055">
      <w:pPr>
        <w:pStyle w:val="ListParagraph"/>
        <w:numPr>
          <w:ilvl w:val="0"/>
          <w:numId w:val="1"/>
        </w:numPr>
        <w:rPr>
          <w:lang w:val="en-AU"/>
        </w:rPr>
      </w:pPr>
      <w:r>
        <w:rPr>
          <w:lang w:val="en-AU"/>
        </w:rPr>
        <w:t xml:space="preserve">What are the main colours of Nic’s room? </w:t>
      </w:r>
    </w:p>
    <w:p w14:paraId="162845E2" w14:textId="1595D32D" w:rsidR="00C227E4" w:rsidRDefault="00C227E4" w:rsidP="00C35055">
      <w:pPr>
        <w:pStyle w:val="ListParagraph"/>
        <w:numPr>
          <w:ilvl w:val="0"/>
          <w:numId w:val="1"/>
        </w:numPr>
        <w:rPr>
          <w:lang w:val="en-AU"/>
        </w:rPr>
      </w:pPr>
      <w:r>
        <w:rPr>
          <w:lang w:val="en-AU"/>
        </w:rPr>
        <w:t xml:space="preserve">What colour are the three carpets and what is the closest thing next to them? </w:t>
      </w:r>
    </w:p>
    <w:p w14:paraId="55F1074F" w14:textId="69B53ABA" w:rsidR="005E3886" w:rsidRDefault="005E3886" w:rsidP="005E3886">
      <w:pPr>
        <w:pStyle w:val="ListParagraph"/>
        <w:numPr>
          <w:ilvl w:val="0"/>
          <w:numId w:val="1"/>
        </w:numPr>
        <w:rPr>
          <w:lang w:val="en-AU"/>
        </w:rPr>
      </w:pPr>
      <w:r>
        <w:rPr>
          <w:lang w:val="en-AU"/>
        </w:rPr>
        <w:t xml:space="preserve">Where is the computer in Dean’s room? </w:t>
      </w:r>
    </w:p>
    <w:p w14:paraId="54D425A6" w14:textId="731F80A0" w:rsidR="005E3886" w:rsidRDefault="005E3886" w:rsidP="005E3886">
      <w:pPr>
        <w:pStyle w:val="ListParagraph"/>
        <w:numPr>
          <w:ilvl w:val="0"/>
          <w:numId w:val="1"/>
        </w:numPr>
        <w:rPr>
          <w:lang w:val="en-AU"/>
        </w:rPr>
      </w:pPr>
      <w:r>
        <w:rPr>
          <w:lang w:val="en-AU"/>
        </w:rPr>
        <w:t>Where is the bed and the chair in Nic’s room?</w:t>
      </w:r>
    </w:p>
    <w:p w14:paraId="1A966D4B" w14:textId="207914F0" w:rsidR="005E3886" w:rsidRDefault="005E3886" w:rsidP="005E3886">
      <w:pPr>
        <w:pStyle w:val="ListParagraph"/>
        <w:numPr>
          <w:ilvl w:val="0"/>
          <w:numId w:val="1"/>
        </w:numPr>
        <w:rPr>
          <w:lang w:val="en-AU"/>
        </w:rPr>
      </w:pPr>
      <w:r>
        <w:rPr>
          <w:lang w:val="en-AU"/>
        </w:rPr>
        <w:t xml:space="preserve">Which parts of Dean’s room are purple? </w:t>
      </w:r>
    </w:p>
    <w:p w14:paraId="3F7CAA26" w14:textId="77777777" w:rsidR="005E3886" w:rsidRDefault="005E3886" w:rsidP="005E3886">
      <w:pPr>
        <w:rPr>
          <w:lang w:val="en-AU"/>
        </w:rPr>
      </w:pPr>
    </w:p>
    <w:p w14:paraId="20056E93" w14:textId="77777777" w:rsidR="005E3886" w:rsidRDefault="005E3886" w:rsidP="005E3886">
      <w:pPr>
        <w:rPr>
          <w:lang w:val="en-AU"/>
        </w:rPr>
      </w:pPr>
    </w:p>
    <w:p w14:paraId="60250298" w14:textId="77777777" w:rsidR="005E3886" w:rsidRPr="00C377E0" w:rsidRDefault="005E3886" w:rsidP="005E3886">
      <w:pPr>
        <w:rPr>
          <w:lang w:val="el-GR"/>
        </w:rPr>
      </w:pPr>
    </w:p>
    <w:p w14:paraId="274B5BEB" w14:textId="02D392F5" w:rsidR="00C227E4" w:rsidRPr="000B2276" w:rsidRDefault="001521DB" w:rsidP="000B2276">
      <w:pPr>
        <w:pStyle w:val="ListParagraph"/>
        <w:numPr>
          <w:ilvl w:val="0"/>
          <w:numId w:val="3"/>
        </w:numPr>
        <w:rPr>
          <w:lang w:val="en-AU"/>
        </w:rPr>
      </w:pPr>
      <w:r w:rsidRPr="000B2276">
        <w:rPr>
          <w:lang w:val="en-AU"/>
        </w:rPr>
        <w:t>Describe the following people. (clothing, facial characteristics, body)</w:t>
      </w:r>
    </w:p>
    <w:p w14:paraId="00A05D07" w14:textId="77777777" w:rsidR="001521DB" w:rsidRDefault="001521DB" w:rsidP="00C227E4">
      <w:pPr>
        <w:rPr>
          <w:lang w:val="en-AU"/>
        </w:rPr>
      </w:pPr>
    </w:p>
    <w:p w14:paraId="2D0CFF66" w14:textId="7F7850DF" w:rsidR="000A18D8" w:rsidRDefault="00F316E8" w:rsidP="00C227E4">
      <w:pPr>
        <w:rPr>
          <w:lang w:val="en-AU"/>
        </w:rPr>
      </w:pPr>
      <w:r>
        <w:rPr>
          <w:noProof/>
        </w:rPr>
        <w:drawing>
          <wp:inline distT="0" distB="0" distL="0" distR="0" wp14:anchorId="32D0EA75" wp14:editId="7D8A7964">
            <wp:extent cx="1553205" cy="2860040"/>
            <wp:effectExtent l="0" t="0" r="0" b="10160"/>
            <wp:docPr id="4" name="Picture 4" descr="Disney-Toy-Story-Woody-Cost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ney-Toy-Story-Woody-Costu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878" cy="2881534"/>
                    </a:xfrm>
                    <a:prstGeom prst="rect">
                      <a:avLst/>
                    </a:prstGeom>
                    <a:noFill/>
                    <a:ln>
                      <a:noFill/>
                    </a:ln>
                  </pic:spPr>
                </pic:pic>
              </a:graphicData>
            </a:graphic>
          </wp:inline>
        </w:drawing>
      </w:r>
      <w:r w:rsidR="000A18D8">
        <w:rPr>
          <w:rFonts w:ascii="Helvetica" w:hAnsi="Helvetica" w:cs="Helvetica"/>
          <w:noProof/>
        </w:rPr>
        <w:drawing>
          <wp:inline distT="0" distB="0" distL="0" distR="0" wp14:anchorId="4A0E7867" wp14:editId="0AB3724E">
            <wp:extent cx="2228237" cy="31521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0003" cy="3154638"/>
                    </a:xfrm>
                    <a:prstGeom prst="rect">
                      <a:avLst/>
                    </a:prstGeom>
                    <a:noFill/>
                    <a:ln>
                      <a:noFill/>
                    </a:ln>
                  </pic:spPr>
                </pic:pic>
              </a:graphicData>
            </a:graphic>
          </wp:inline>
        </w:drawing>
      </w:r>
      <w:r w:rsidR="000A18D8">
        <w:rPr>
          <w:rFonts w:ascii="Helvetica" w:hAnsi="Helvetica" w:cs="Helvetica"/>
          <w:noProof/>
        </w:rPr>
        <w:drawing>
          <wp:inline distT="0" distB="0" distL="0" distR="0" wp14:anchorId="0B041736" wp14:editId="79943160">
            <wp:extent cx="2260899" cy="320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904" cy="3252530"/>
                    </a:xfrm>
                    <a:prstGeom prst="rect">
                      <a:avLst/>
                    </a:prstGeom>
                    <a:noFill/>
                    <a:ln>
                      <a:noFill/>
                    </a:ln>
                  </pic:spPr>
                </pic:pic>
              </a:graphicData>
            </a:graphic>
          </wp:inline>
        </w:drawing>
      </w:r>
    </w:p>
    <w:p w14:paraId="45371601" w14:textId="04FE2A65" w:rsidR="000A18D8" w:rsidRDefault="000A18D8" w:rsidP="00C227E4">
      <w:pPr>
        <w:rPr>
          <w:lang w:val="el-GR"/>
        </w:rPr>
      </w:pPr>
      <w:r>
        <w:rPr>
          <w:lang w:val="el-GR"/>
        </w:rPr>
        <w:t>1.Γούντι                                      2. Γιώργος                                                        3. Αγγελική</w:t>
      </w:r>
    </w:p>
    <w:p w14:paraId="395174E4" w14:textId="77777777" w:rsidR="000A18D8" w:rsidRDefault="000A18D8" w:rsidP="00C227E4">
      <w:pPr>
        <w:rPr>
          <w:lang w:val="el-GR"/>
        </w:rPr>
      </w:pPr>
    </w:p>
    <w:p w14:paraId="25AD16D2" w14:textId="77777777" w:rsidR="000A18D8" w:rsidRDefault="000A18D8" w:rsidP="00C227E4">
      <w:pPr>
        <w:rPr>
          <w:lang w:val="el-GR"/>
        </w:rPr>
      </w:pPr>
    </w:p>
    <w:p w14:paraId="7C513D9E" w14:textId="1E2357AF" w:rsidR="000A18D8" w:rsidRPr="000B2276" w:rsidRDefault="000A18D8" w:rsidP="000B2276">
      <w:pPr>
        <w:pStyle w:val="ListParagraph"/>
        <w:numPr>
          <w:ilvl w:val="0"/>
          <w:numId w:val="3"/>
        </w:numPr>
        <w:rPr>
          <w:lang w:val="en-AU"/>
        </w:rPr>
      </w:pPr>
      <w:r w:rsidRPr="000B2276">
        <w:rPr>
          <w:lang w:val="en-AU"/>
        </w:rPr>
        <w:t>Spot the animals, the fruits and vegetables in the paragraph, translate them and put them in the opposite number (if it is singular, put it in plural- if it is plural put it in singular).</w:t>
      </w:r>
    </w:p>
    <w:p w14:paraId="53E89EDD" w14:textId="77777777" w:rsidR="000A18D8" w:rsidRDefault="000A18D8" w:rsidP="00C227E4">
      <w:pPr>
        <w:rPr>
          <w:lang w:val="en-AU"/>
        </w:rPr>
      </w:pPr>
    </w:p>
    <w:p w14:paraId="48634845" w14:textId="19668A9C" w:rsidR="00542257" w:rsidRDefault="009E1CCF" w:rsidP="00C227E4">
      <w:pPr>
        <w:rPr>
          <w:lang w:val="el-GR"/>
        </w:rPr>
      </w:pPr>
      <w:r>
        <w:rPr>
          <w:lang w:val="el-GR"/>
        </w:rPr>
        <w:t xml:space="preserve">Το Σαββατοκύριακο επισκέφθηκα την φάρμα του παππού μου.  Στον στάβλο ο παππούς μου έχει άλογα και αγελάδες και στο χωράφι έχει πολλά δέντρα με πορτοκάλια και ροδάκινα. Οι κότες είναι ελεύθερες μέσα στη φάρμα και τρέφονται από τις χαλασμένες ντομάτες και πιπεριές στο έδαφος. Ο παππούς έχει μία γάτα και ένα σκυλί για να προσέχει τη φάρμα. </w:t>
      </w:r>
      <w:r w:rsidR="000F2EF8">
        <w:rPr>
          <w:lang w:val="el-GR"/>
        </w:rPr>
        <w:t xml:space="preserve">Το αγαπημένο μου όμως ζώο είναι </w:t>
      </w:r>
      <w:r w:rsidR="00542257">
        <w:rPr>
          <w:lang w:val="el-GR"/>
        </w:rPr>
        <w:t xml:space="preserve">η πάπια που είναι στη λίμνη με τα ψάρια. </w:t>
      </w:r>
    </w:p>
    <w:p w14:paraId="0DE03DCB" w14:textId="77777777" w:rsidR="00542257" w:rsidRDefault="00542257" w:rsidP="00C227E4">
      <w:pPr>
        <w:rPr>
          <w:lang w:val="el-GR"/>
        </w:rPr>
      </w:pPr>
    </w:p>
    <w:p w14:paraId="6EAF5448" w14:textId="7F95EF19" w:rsidR="00542257" w:rsidRPr="000B2276" w:rsidRDefault="00542257" w:rsidP="000B2276">
      <w:pPr>
        <w:pStyle w:val="ListParagraph"/>
        <w:numPr>
          <w:ilvl w:val="0"/>
          <w:numId w:val="3"/>
        </w:numPr>
        <w:rPr>
          <w:lang w:val="el-GR"/>
        </w:rPr>
      </w:pPr>
      <w:r w:rsidRPr="000B2276">
        <w:rPr>
          <w:lang w:val="el-GR"/>
        </w:rPr>
        <w:t xml:space="preserve">Write a dialogue of people either at a cafe or a restaurant ordering food and/or dessert. Write a minimum of 50 words. </w:t>
      </w:r>
    </w:p>
    <w:p w14:paraId="46F55503" w14:textId="77777777" w:rsidR="000B2276" w:rsidRDefault="000B2276" w:rsidP="00C227E4">
      <w:pPr>
        <w:rPr>
          <w:lang w:val="el-GR"/>
        </w:rPr>
      </w:pPr>
    </w:p>
    <w:p w14:paraId="4CCB3C9D" w14:textId="77777777" w:rsidR="000B2276" w:rsidRDefault="000B2276" w:rsidP="00C227E4">
      <w:pPr>
        <w:rPr>
          <w:lang w:val="el-GR"/>
        </w:rPr>
      </w:pPr>
    </w:p>
    <w:p w14:paraId="2BE13BC9" w14:textId="77777777" w:rsidR="000B2276" w:rsidRDefault="000B2276" w:rsidP="00C227E4">
      <w:pPr>
        <w:rPr>
          <w:lang w:val="el-GR"/>
        </w:rPr>
      </w:pPr>
    </w:p>
    <w:p w14:paraId="7ABF654F" w14:textId="77777777" w:rsidR="000B2276" w:rsidRDefault="000B2276" w:rsidP="00C227E4">
      <w:pPr>
        <w:rPr>
          <w:lang w:val="el-GR"/>
        </w:rPr>
      </w:pPr>
    </w:p>
    <w:p w14:paraId="1B9E78FE" w14:textId="77777777" w:rsidR="000B2276" w:rsidRDefault="000B2276" w:rsidP="00C227E4">
      <w:pPr>
        <w:rPr>
          <w:lang w:val="el-GR"/>
        </w:rPr>
      </w:pPr>
    </w:p>
    <w:p w14:paraId="29947454" w14:textId="77777777" w:rsidR="000B2276" w:rsidRPr="00542257" w:rsidRDefault="000B2276" w:rsidP="00C227E4">
      <w:pPr>
        <w:rPr>
          <w:lang w:val="el-GR"/>
        </w:rPr>
      </w:pPr>
    </w:p>
    <w:p w14:paraId="62CBEE98" w14:textId="1072843B" w:rsidR="000A18D8" w:rsidRDefault="000B2276" w:rsidP="00C227E4">
      <w:pPr>
        <w:rPr>
          <w:lang w:val="el-GR"/>
        </w:rPr>
      </w:pPr>
      <w:r>
        <w:rPr>
          <w:lang w:val="el-GR"/>
        </w:rPr>
        <w:t xml:space="preserve">Fill in with the appropriate form of the verb. </w:t>
      </w:r>
    </w:p>
    <w:p w14:paraId="0E8B48BF" w14:textId="77777777" w:rsidR="000B2276" w:rsidRDefault="000B2276" w:rsidP="00C227E4">
      <w:pPr>
        <w:rPr>
          <w:lang w:val="el-GR"/>
        </w:rPr>
      </w:pPr>
    </w:p>
    <w:p w14:paraId="414B381F" w14:textId="22BA7B94" w:rsidR="00C60165" w:rsidRDefault="00C60165" w:rsidP="00C60165">
      <w:pPr>
        <w:rPr>
          <w:sz w:val="32"/>
          <w:lang w:val="el-GR"/>
        </w:rPr>
      </w:pPr>
      <w:r>
        <w:rPr>
          <w:sz w:val="32"/>
          <w:lang w:val="el-GR"/>
        </w:rPr>
        <w:t>Η Κωνσταντίνα</w:t>
      </w:r>
      <w:r>
        <w:rPr>
          <w:sz w:val="32"/>
          <w:lang w:val="el-GR"/>
        </w:rPr>
        <w:t xml:space="preserve"> και ο Γιώργος</w:t>
      </w:r>
      <w:r>
        <w:rPr>
          <w:sz w:val="32"/>
          <w:lang w:val="el-GR"/>
        </w:rPr>
        <w:t xml:space="preserve"> _____________ (πηγαίνω) σχολείο κάθε μέρα από τη Δευτέρα μέχρι την Παρασκευή.</w:t>
      </w:r>
    </w:p>
    <w:p w14:paraId="7DB4E170" w14:textId="77777777" w:rsidR="00C60165" w:rsidRDefault="00C60165" w:rsidP="00C60165">
      <w:pPr>
        <w:rPr>
          <w:sz w:val="32"/>
          <w:lang w:val="el-GR"/>
        </w:rPr>
      </w:pPr>
    </w:p>
    <w:p w14:paraId="1F398046" w14:textId="0606DA8B" w:rsidR="00C60165" w:rsidRDefault="00C60165" w:rsidP="00C60165">
      <w:pPr>
        <w:rPr>
          <w:sz w:val="32"/>
          <w:lang w:val="el-GR"/>
        </w:rPr>
      </w:pPr>
      <w:r>
        <w:rPr>
          <w:sz w:val="32"/>
          <w:lang w:val="el-GR"/>
        </w:rPr>
        <w:t xml:space="preserve">Ο Αντρέας ____________ (γράφω) </w:t>
      </w:r>
      <w:r>
        <w:rPr>
          <w:sz w:val="32"/>
          <w:lang w:val="el-GR"/>
        </w:rPr>
        <w:t>στο τετράδιό του</w:t>
      </w:r>
      <w:r>
        <w:rPr>
          <w:sz w:val="32"/>
          <w:lang w:val="el-GR"/>
        </w:rPr>
        <w:t xml:space="preserve">. </w:t>
      </w:r>
    </w:p>
    <w:p w14:paraId="7BFAB732" w14:textId="77777777" w:rsidR="00C60165" w:rsidRDefault="00C60165" w:rsidP="00C60165">
      <w:pPr>
        <w:rPr>
          <w:sz w:val="32"/>
          <w:lang w:val="el-GR"/>
        </w:rPr>
      </w:pPr>
    </w:p>
    <w:p w14:paraId="5C52FB17" w14:textId="7FB23C2D" w:rsidR="00C60165" w:rsidRDefault="00C127F9" w:rsidP="00C60165">
      <w:pPr>
        <w:rPr>
          <w:sz w:val="32"/>
          <w:lang w:val="el-GR"/>
        </w:rPr>
      </w:pPr>
      <w:r>
        <w:rPr>
          <w:sz w:val="32"/>
          <w:lang w:val="el-GR"/>
        </w:rPr>
        <w:t>Η μαμά και ο μπαμπάς</w:t>
      </w:r>
      <w:r w:rsidR="00C60165">
        <w:rPr>
          <w:sz w:val="32"/>
          <w:lang w:val="el-GR"/>
        </w:rPr>
        <w:t xml:space="preserve"> ___________ (κοιμάμαι) στο δωμάτιο δίπλα από το μπάνιο.</w:t>
      </w:r>
    </w:p>
    <w:p w14:paraId="767779FE" w14:textId="77777777" w:rsidR="00C60165" w:rsidRDefault="00C60165" w:rsidP="00C60165">
      <w:pPr>
        <w:rPr>
          <w:sz w:val="32"/>
          <w:lang w:val="el-GR"/>
        </w:rPr>
      </w:pPr>
    </w:p>
    <w:p w14:paraId="609000E7" w14:textId="7BE52C17" w:rsidR="00C60165" w:rsidRDefault="00C60165" w:rsidP="00C60165">
      <w:pPr>
        <w:rPr>
          <w:sz w:val="32"/>
          <w:lang w:val="el-GR"/>
        </w:rPr>
      </w:pPr>
      <w:r>
        <w:rPr>
          <w:sz w:val="32"/>
          <w:lang w:val="el-GR"/>
        </w:rPr>
        <w:t>Ο μπαμπάς</w:t>
      </w:r>
      <w:r w:rsidR="00C127F9">
        <w:rPr>
          <w:sz w:val="32"/>
          <w:lang w:val="el-GR"/>
        </w:rPr>
        <w:t xml:space="preserve"> και ο Νικόλας</w:t>
      </w:r>
      <w:r>
        <w:rPr>
          <w:sz w:val="32"/>
          <w:lang w:val="el-GR"/>
        </w:rPr>
        <w:t xml:space="preserve"> _______</w:t>
      </w:r>
      <w:r w:rsidR="00C127F9">
        <w:rPr>
          <w:sz w:val="32"/>
          <w:lang w:val="el-GR"/>
        </w:rPr>
        <w:t>______ (μαγειρεύω) στην κουζίνα,</w:t>
      </w:r>
      <w:r>
        <w:rPr>
          <w:sz w:val="32"/>
          <w:lang w:val="el-GR"/>
        </w:rPr>
        <w:t xml:space="preserve"> η μαμά</w:t>
      </w:r>
      <w:r w:rsidR="00C127F9">
        <w:rPr>
          <w:sz w:val="32"/>
          <w:lang w:val="el-GR"/>
        </w:rPr>
        <w:t xml:space="preserve"> και εγώ</w:t>
      </w:r>
      <w:r>
        <w:rPr>
          <w:sz w:val="32"/>
          <w:lang w:val="el-GR"/>
        </w:rPr>
        <w:t xml:space="preserve"> __________ (πλένω) τα ρούχα στο πλυντήριο.</w:t>
      </w:r>
    </w:p>
    <w:p w14:paraId="2C387013" w14:textId="77777777" w:rsidR="00C60165" w:rsidRDefault="00C60165" w:rsidP="00C60165">
      <w:pPr>
        <w:rPr>
          <w:sz w:val="32"/>
          <w:lang w:val="el-GR"/>
        </w:rPr>
      </w:pPr>
    </w:p>
    <w:p w14:paraId="0C305E66" w14:textId="2D39B849" w:rsidR="00C60165" w:rsidRDefault="00C60165" w:rsidP="00C60165">
      <w:pPr>
        <w:rPr>
          <w:sz w:val="32"/>
          <w:lang w:val="el-GR"/>
        </w:rPr>
      </w:pPr>
      <w:r>
        <w:rPr>
          <w:sz w:val="32"/>
          <w:lang w:val="el-GR"/>
        </w:rPr>
        <w:t xml:space="preserve">Τη Κυριακή  φίλοι μου ___________ (παίζω) βόλεϊ στο πάρκο. </w:t>
      </w:r>
    </w:p>
    <w:p w14:paraId="36A22C32" w14:textId="77777777" w:rsidR="00C60165" w:rsidRDefault="00C60165" w:rsidP="00C60165">
      <w:pPr>
        <w:rPr>
          <w:sz w:val="32"/>
          <w:lang w:val="el-GR"/>
        </w:rPr>
      </w:pPr>
    </w:p>
    <w:p w14:paraId="06865C66" w14:textId="063F9DD5" w:rsidR="00C60165" w:rsidRDefault="00C127F9" w:rsidP="00C60165">
      <w:pPr>
        <w:rPr>
          <w:sz w:val="32"/>
          <w:lang w:val="el-GR"/>
        </w:rPr>
      </w:pPr>
      <w:r>
        <w:rPr>
          <w:sz w:val="32"/>
          <w:lang w:val="el-GR"/>
        </w:rPr>
        <w:t>Ο Αντρέας και ο Χρήστος</w:t>
      </w:r>
      <w:r w:rsidR="00C60165">
        <w:rPr>
          <w:sz w:val="32"/>
          <w:lang w:val="el-GR"/>
        </w:rPr>
        <w:t xml:space="preserve"> είναι ψαράς και ____________ (ψαρεύω) ψάρια. </w:t>
      </w:r>
    </w:p>
    <w:p w14:paraId="6B936D8C" w14:textId="77777777" w:rsidR="00C60165" w:rsidRDefault="00C60165" w:rsidP="00C60165">
      <w:pPr>
        <w:rPr>
          <w:sz w:val="32"/>
          <w:lang w:val="el-GR"/>
        </w:rPr>
      </w:pPr>
    </w:p>
    <w:p w14:paraId="11DE926B" w14:textId="2E0BA466" w:rsidR="00C60165" w:rsidRDefault="00C127F9" w:rsidP="00C60165">
      <w:pPr>
        <w:rPr>
          <w:sz w:val="32"/>
          <w:lang w:val="el-GR"/>
        </w:rPr>
      </w:pPr>
      <w:r>
        <w:rPr>
          <w:sz w:val="32"/>
          <w:lang w:val="el-GR"/>
        </w:rPr>
        <w:t>Η μαμά δεν</w:t>
      </w:r>
      <w:r w:rsidR="00C60165">
        <w:rPr>
          <w:sz w:val="32"/>
          <w:lang w:val="el-GR"/>
        </w:rPr>
        <w:t xml:space="preserve">_________ (τρέχω) </w:t>
      </w:r>
      <w:r>
        <w:rPr>
          <w:sz w:val="32"/>
          <w:lang w:val="el-GR"/>
        </w:rPr>
        <w:t>γρήγορα</w:t>
      </w:r>
      <w:r w:rsidR="00C60165">
        <w:rPr>
          <w:sz w:val="32"/>
          <w:lang w:val="el-GR"/>
        </w:rPr>
        <w:t xml:space="preserve">. </w:t>
      </w:r>
    </w:p>
    <w:p w14:paraId="22A3BE68" w14:textId="77777777" w:rsidR="00C60165" w:rsidRDefault="00C60165" w:rsidP="00C60165">
      <w:pPr>
        <w:rPr>
          <w:sz w:val="32"/>
          <w:lang w:val="el-GR"/>
        </w:rPr>
      </w:pPr>
    </w:p>
    <w:p w14:paraId="7ECC63B5" w14:textId="0FAEA151" w:rsidR="00C60165" w:rsidRDefault="00C60165" w:rsidP="00C60165">
      <w:pPr>
        <w:rPr>
          <w:sz w:val="32"/>
          <w:lang w:val="el-GR"/>
        </w:rPr>
      </w:pPr>
      <w:r>
        <w:rPr>
          <w:sz w:val="32"/>
          <w:lang w:val="el-GR"/>
        </w:rPr>
        <w:t xml:space="preserve">Εσύ __________ (παίζω) σκάκι. </w:t>
      </w:r>
    </w:p>
    <w:p w14:paraId="021A2559" w14:textId="77777777" w:rsidR="00C60165" w:rsidRDefault="00C60165" w:rsidP="00C60165">
      <w:pPr>
        <w:rPr>
          <w:sz w:val="32"/>
          <w:lang w:val="el-GR"/>
        </w:rPr>
      </w:pPr>
    </w:p>
    <w:p w14:paraId="40176DEC" w14:textId="77777777" w:rsidR="00C60165" w:rsidRDefault="00C60165" w:rsidP="00C60165">
      <w:pPr>
        <w:rPr>
          <w:sz w:val="32"/>
          <w:lang w:val="el-GR"/>
        </w:rPr>
      </w:pPr>
      <w:r>
        <w:rPr>
          <w:sz w:val="32"/>
          <w:lang w:val="el-GR"/>
        </w:rPr>
        <w:t>-Νίκο, τι _______ (θέλω) να φας;</w:t>
      </w:r>
    </w:p>
    <w:p w14:paraId="5DE0BF1E" w14:textId="77777777" w:rsidR="00C60165" w:rsidRDefault="00C60165" w:rsidP="00C60165">
      <w:pPr>
        <w:rPr>
          <w:sz w:val="32"/>
          <w:lang w:val="el-GR"/>
        </w:rPr>
      </w:pPr>
    </w:p>
    <w:p w14:paraId="1210BE37" w14:textId="77777777" w:rsidR="00C60165" w:rsidRDefault="00C60165" w:rsidP="00C60165">
      <w:pPr>
        <w:rPr>
          <w:sz w:val="32"/>
          <w:lang w:val="el-GR"/>
        </w:rPr>
      </w:pPr>
      <w:r>
        <w:rPr>
          <w:sz w:val="32"/>
          <w:lang w:val="el-GR"/>
        </w:rPr>
        <w:t xml:space="preserve">Η Μαρία και ο Γιώργος __________ (χορεύω) τανγκό. </w:t>
      </w:r>
    </w:p>
    <w:p w14:paraId="275DEF11" w14:textId="77777777" w:rsidR="00C60165" w:rsidRDefault="00C60165" w:rsidP="00C60165">
      <w:pPr>
        <w:rPr>
          <w:sz w:val="32"/>
          <w:lang w:val="el-GR"/>
        </w:rPr>
      </w:pPr>
    </w:p>
    <w:p w14:paraId="59A923A9" w14:textId="7A044BC5" w:rsidR="00C60165" w:rsidRDefault="00C127F9" w:rsidP="00C60165">
      <w:pPr>
        <w:rPr>
          <w:sz w:val="32"/>
          <w:lang w:val="el-GR"/>
        </w:rPr>
      </w:pPr>
      <w:r>
        <w:rPr>
          <w:sz w:val="32"/>
          <w:lang w:val="el-GR"/>
        </w:rPr>
        <w:t>Εμείς</w:t>
      </w:r>
      <w:r w:rsidR="00C60165">
        <w:rPr>
          <w:sz w:val="32"/>
          <w:lang w:val="el-GR"/>
        </w:rPr>
        <w:t xml:space="preserve"> _________ (αγοράζω) ένα αυτοκίνητο. </w:t>
      </w:r>
    </w:p>
    <w:p w14:paraId="48C9E4FC" w14:textId="77777777" w:rsidR="00C60165" w:rsidRPr="00CD0F32" w:rsidRDefault="00C60165" w:rsidP="00C60165">
      <w:pPr>
        <w:rPr>
          <w:sz w:val="32"/>
          <w:lang w:val="el-GR"/>
        </w:rPr>
      </w:pPr>
    </w:p>
    <w:p w14:paraId="50397107" w14:textId="26C38804" w:rsidR="00C60165" w:rsidRPr="00C60165" w:rsidRDefault="00C127F9" w:rsidP="00C60165">
      <w:pPr>
        <w:rPr>
          <w:sz w:val="32"/>
          <w:lang w:val="el-GR"/>
        </w:rPr>
      </w:pPr>
      <w:r>
        <w:rPr>
          <w:sz w:val="32"/>
          <w:lang w:val="el-GR"/>
        </w:rPr>
        <w:t xml:space="preserve">Η Μαρία </w:t>
      </w:r>
      <w:bookmarkStart w:id="0" w:name="_GoBack"/>
      <w:bookmarkEnd w:id="0"/>
      <w:r w:rsidR="00C60165" w:rsidRPr="00C60165">
        <w:rPr>
          <w:sz w:val="32"/>
          <w:lang w:val="el-GR"/>
        </w:rPr>
        <w:t>_______________ (μαγειρεύω) παστίτσιο.</w:t>
      </w:r>
    </w:p>
    <w:p w14:paraId="46B20A03" w14:textId="77777777" w:rsidR="00C60165" w:rsidRPr="00C60165" w:rsidRDefault="00C60165" w:rsidP="00C60165">
      <w:pPr>
        <w:rPr>
          <w:sz w:val="32"/>
          <w:lang w:val="el-GR"/>
        </w:rPr>
      </w:pPr>
    </w:p>
    <w:p w14:paraId="3736E138" w14:textId="77777777" w:rsidR="00C60165" w:rsidRPr="00C60165" w:rsidRDefault="00C60165" w:rsidP="00C60165">
      <w:pPr>
        <w:rPr>
          <w:sz w:val="32"/>
          <w:lang w:val="el-GR"/>
        </w:rPr>
      </w:pPr>
      <w:r w:rsidRPr="00C60165">
        <w:rPr>
          <w:sz w:val="32"/>
          <w:lang w:val="el-GR"/>
        </w:rPr>
        <w:t xml:space="preserve">Ο Γιώργος και ο Νίκος _______________ (πλένω) τα πιάτα. </w:t>
      </w:r>
    </w:p>
    <w:p w14:paraId="4F6AE9CC" w14:textId="77777777" w:rsidR="00C60165" w:rsidRPr="00C60165" w:rsidRDefault="00C60165" w:rsidP="00C60165">
      <w:pPr>
        <w:rPr>
          <w:sz w:val="32"/>
          <w:lang w:val="el-GR"/>
        </w:rPr>
      </w:pPr>
    </w:p>
    <w:p w14:paraId="539829C0" w14:textId="77777777" w:rsidR="00C60165" w:rsidRPr="00C60165" w:rsidRDefault="00C60165" w:rsidP="00C60165">
      <w:pPr>
        <w:rPr>
          <w:sz w:val="32"/>
          <w:lang w:val="el-GR"/>
        </w:rPr>
      </w:pPr>
      <w:r w:rsidRPr="00C60165">
        <w:rPr>
          <w:sz w:val="32"/>
          <w:lang w:val="el-GR"/>
        </w:rPr>
        <w:t>Εσύ _____________ (πλένομαι) στο μπάνιο.</w:t>
      </w:r>
    </w:p>
    <w:p w14:paraId="0F868125" w14:textId="77777777" w:rsidR="00C60165" w:rsidRPr="00C60165" w:rsidRDefault="00C60165" w:rsidP="00C60165">
      <w:pPr>
        <w:rPr>
          <w:sz w:val="32"/>
          <w:lang w:val="el-GR"/>
        </w:rPr>
      </w:pPr>
    </w:p>
    <w:p w14:paraId="36152C7A" w14:textId="77777777" w:rsidR="00C60165" w:rsidRPr="00C60165" w:rsidRDefault="00C60165" w:rsidP="00C60165">
      <w:pPr>
        <w:rPr>
          <w:sz w:val="32"/>
          <w:lang w:val="el-GR"/>
        </w:rPr>
      </w:pPr>
      <w:r w:rsidRPr="00C60165">
        <w:rPr>
          <w:sz w:val="32"/>
          <w:lang w:val="el-GR"/>
        </w:rPr>
        <w:t>Ο κύριος Παναγιώτης _______________ (βλέπω) τηλεόραση.</w:t>
      </w:r>
    </w:p>
    <w:p w14:paraId="65581B76" w14:textId="77777777" w:rsidR="00C60165" w:rsidRPr="00C60165" w:rsidRDefault="00C60165" w:rsidP="00C60165">
      <w:pPr>
        <w:rPr>
          <w:sz w:val="32"/>
          <w:lang w:val="el-GR"/>
        </w:rPr>
      </w:pPr>
    </w:p>
    <w:p w14:paraId="0022613A" w14:textId="77777777" w:rsidR="00C60165" w:rsidRPr="00C60165" w:rsidRDefault="00C60165" w:rsidP="00C60165">
      <w:pPr>
        <w:rPr>
          <w:sz w:val="32"/>
          <w:lang w:val="el-GR"/>
        </w:rPr>
      </w:pPr>
      <w:r w:rsidRPr="00C60165">
        <w:rPr>
          <w:sz w:val="32"/>
          <w:lang w:val="el-GR"/>
        </w:rPr>
        <w:t>Εγώ __________ (κοιμάμαι) στο κρεβάτι μου.</w:t>
      </w:r>
    </w:p>
    <w:p w14:paraId="144791CB" w14:textId="77777777" w:rsidR="000B2276" w:rsidRPr="00C60165" w:rsidRDefault="000B2276" w:rsidP="00C227E4">
      <w:pPr>
        <w:rPr>
          <w:sz w:val="32"/>
          <w:lang w:val="el-GR"/>
        </w:rPr>
      </w:pPr>
    </w:p>
    <w:sectPr w:rsidR="000B2276" w:rsidRPr="00C60165" w:rsidSect="00970F2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E0184"/>
    <w:multiLevelType w:val="hybridMultilevel"/>
    <w:tmpl w:val="37B0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3C1CE3"/>
    <w:multiLevelType w:val="hybridMultilevel"/>
    <w:tmpl w:val="BE9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C2661"/>
    <w:multiLevelType w:val="hybridMultilevel"/>
    <w:tmpl w:val="BE9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20DF0"/>
    <w:multiLevelType w:val="hybridMultilevel"/>
    <w:tmpl w:val="2230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2D"/>
    <w:rsid w:val="00012F33"/>
    <w:rsid w:val="0008569A"/>
    <w:rsid w:val="000A049F"/>
    <w:rsid w:val="000A18D8"/>
    <w:rsid w:val="000B2276"/>
    <w:rsid w:val="000F2EF8"/>
    <w:rsid w:val="00112D2B"/>
    <w:rsid w:val="001521DB"/>
    <w:rsid w:val="001C326E"/>
    <w:rsid w:val="002056F0"/>
    <w:rsid w:val="0029000C"/>
    <w:rsid w:val="003E5A36"/>
    <w:rsid w:val="00513F64"/>
    <w:rsid w:val="00542257"/>
    <w:rsid w:val="0057266F"/>
    <w:rsid w:val="005B4591"/>
    <w:rsid w:val="005E3886"/>
    <w:rsid w:val="006C274C"/>
    <w:rsid w:val="007D44BA"/>
    <w:rsid w:val="008E4FE4"/>
    <w:rsid w:val="00970F2D"/>
    <w:rsid w:val="009E1CCF"/>
    <w:rsid w:val="00B35159"/>
    <w:rsid w:val="00C127F9"/>
    <w:rsid w:val="00C227E4"/>
    <w:rsid w:val="00C35055"/>
    <w:rsid w:val="00C377E0"/>
    <w:rsid w:val="00C60165"/>
    <w:rsid w:val="00CD7C1A"/>
    <w:rsid w:val="00E64CED"/>
    <w:rsid w:val="00E81827"/>
    <w:rsid w:val="00ED059A"/>
    <w:rsid w:val="00F3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E9E5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D018F-FE90-DB45-A41D-C6E6D22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61</Words>
  <Characters>320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05-03T03:08:00Z</cp:lastPrinted>
  <dcterms:created xsi:type="dcterms:W3CDTF">2016-05-03T02:03:00Z</dcterms:created>
  <dcterms:modified xsi:type="dcterms:W3CDTF">2016-05-03T07:41:00Z</dcterms:modified>
</cp:coreProperties>
</file>